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78A" w14:textId="3059A024" w:rsidR="005A2DBF" w:rsidRDefault="005A2DBF" w:rsidP="005A2D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dding Prayers for 20</w:t>
      </w:r>
      <w:r w:rsidRPr="005A2DB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rch</w:t>
      </w:r>
      <w:r w:rsidR="004736B6">
        <w:rPr>
          <w:b/>
          <w:bCs/>
          <w:sz w:val="28"/>
          <w:szCs w:val="28"/>
        </w:rPr>
        <w:t xml:space="preserve"> – Third Sunday of Lent</w:t>
      </w:r>
    </w:p>
    <w:p w14:paraId="4943DA75" w14:textId="4B208A27" w:rsidR="005A2DBF" w:rsidRDefault="005A2DBF" w:rsidP="005A2DBF">
      <w:pPr>
        <w:spacing w:after="0"/>
        <w:jc w:val="center"/>
        <w:rPr>
          <w:b/>
          <w:bCs/>
          <w:sz w:val="28"/>
          <w:szCs w:val="28"/>
        </w:rPr>
      </w:pPr>
    </w:p>
    <w:p w14:paraId="65B245BE" w14:textId="4AFC8ED7" w:rsidR="005A2DBF" w:rsidRDefault="005A2DBF" w:rsidP="005A2DBF">
      <w:pPr>
        <w:spacing w:after="0"/>
        <w:rPr>
          <w:sz w:val="28"/>
          <w:szCs w:val="28"/>
        </w:rPr>
      </w:pPr>
      <w:r w:rsidRPr="004736B6">
        <w:rPr>
          <w:b/>
          <w:bCs/>
          <w:sz w:val="28"/>
          <w:szCs w:val="28"/>
        </w:rPr>
        <w:t>Father Rory Introduces the Prayers</w:t>
      </w:r>
      <w:r w:rsidR="004736B6">
        <w:rPr>
          <w:sz w:val="28"/>
          <w:szCs w:val="28"/>
        </w:rPr>
        <w:t>:</w:t>
      </w:r>
    </w:p>
    <w:p w14:paraId="29D03459" w14:textId="15BE1CA9" w:rsidR="005A2DBF" w:rsidRDefault="005A2DB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 w:rsidR="00607034">
        <w:rPr>
          <w:sz w:val="28"/>
          <w:szCs w:val="28"/>
        </w:rPr>
        <w:t>we</w:t>
      </w:r>
      <w:r>
        <w:rPr>
          <w:sz w:val="28"/>
          <w:szCs w:val="28"/>
        </w:rPr>
        <w:t xml:space="preserve"> thirst for God in our lives</w:t>
      </w:r>
      <w:r w:rsidR="00721B3F">
        <w:rPr>
          <w:sz w:val="28"/>
          <w:szCs w:val="28"/>
        </w:rPr>
        <w:t xml:space="preserve">. </w:t>
      </w:r>
      <w:r>
        <w:rPr>
          <w:sz w:val="28"/>
          <w:szCs w:val="28"/>
        </w:rPr>
        <w:t>Let us pray to him now.</w:t>
      </w:r>
    </w:p>
    <w:p w14:paraId="28CBE7C0" w14:textId="31866E1E" w:rsidR="005A2DBF" w:rsidRDefault="005A2DBF" w:rsidP="005A2DBF">
      <w:pPr>
        <w:spacing w:after="0"/>
        <w:rPr>
          <w:sz w:val="28"/>
          <w:szCs w:val="28"/>
        </w:rPr>
      </w:pPr>
    </w:p>
    <w:p w14:paraId="0D3B45AD" w14:textId="099323D4" w:rsidR="005A2DBF" w:rsidRPr="004736B6" w:rsidRDefault="005A2DBF" w:rsidP="005A2DBF">
      <w:pPr>
        <w:spacing w:after="0"/>
        <w:rPr>
          <w:b/>
          <w:bCs/>
          <w:sz w:val="28"/>
          <w:szCs w:val="28"/>
        </w:rPr>
      </w:pPr>
      <w:r w:rsidRPr="004736B6">
        <w:rPr>
          <w:b/>
          <w:bCs/>
          <w:sz w:val="28"/>
          <w:szCs w:val="28"/>
        </w:rPr>
        <w:t>Reader:</w:t>
      </w:r>
    </w:p>
    <w:p w14:paraId="6CD2394E" w14:textId="6948AA1E" w:rsidR="005A2DBF" w:rsidRDefault="005A2DB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those involved in the war </w:t>
      </w:r>
      <w:r w:rsidR="008C04E5">
        <w:rPr>
          <w:sz w:val="28"/>
          <w:szCs w:val="28"/>
        </w:rPr>
        <w:t>– Ukraine, especially those who bear the responsibility and exercise the authority of leadership</w:t>
      </w:r>
      <w:r w:rsidR="00721B3F">
        <w:rPr>
          <w:sz w:val="28"/>
          <w:szCs w:val="28"/>
        </w:rPr>
        <w:t xml:space="preserve">. </w:t>
      </w:r>
      <w:r w:rsidR="008C04E5">
        <w:rPr>
          <w:sz w:val="28"/>
          <w:szCs w:val="28"/>
        </w:rPr>
        <w:t>May the Holy Spirit direct their councils and actions that justice and mercy may prevail.</w:t>
      </w:r>
    </w:p>
    <w:p w14:paraId="73D7DB75" w14:textId="18BF0D48" w:rsidR="008C04E5" w:rsidRDefault="00721B3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4E5">
        <w:rPr>
          <w:sz w:val="28"/>
          <w:szCs w:val="28"/>
        </w:rPr>
        <w:t>Lord Hear Us; Lord graciously hear us.</w:t>
      </w:r>
    </w:p>
    <w:p w14:paraId="44C68C24" w14:textId="0FFB0B09" w:rsidR="008C04E5" w:rsidRDefault="008C04E5" w:rsidP="005A2DBF">
      <w:pPr>
        <w:spacing w:after="0"/>
        <w:rPr>
          <w:sz w:val="28"/>
          <w:szCs w:val="28"/>
        </w:rPr>
      </w:pPr>
    </w:p>
    <w:p w14:paraId="2CE31676" w14:textId="3205E0CC" w:rsidR="008C04E5" w:rsidRPr="00244E17" w:rsidRDefault="008C04E5" w:rsidP="005A2DBF">
      <w:pPr>
        <w:spacing w:after="0"/>
        <w:rPr>
          <w:b/>
          <w:bCs/>
          <w:sz w:val="28"/>
          <w:szCs w:val="28"/>
        </w:rPr>
      </w:pPr>
      <w:r w:rsidRPr="00244E17">
        <w:rPr>
          <w:b/>
          <w:bCs/>
          <w:sz w:val="28"/>
          <w:szCs w:val="28"/>
        </w:rPr>
        <w:t>Reader:</w:t>
      </w:r>
    </w:p>
    <w:p w14:paraId="268DC31C" w14:textId="4F808287" w:rsidR="008C04E5" w:rsidRDefault="008C04E5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those who are suffering, mind </w:t>
      </w:r>
      <w:r w:rsidR="0014668A">
        <w:rPr>
          <w:sz w:val="28"/>
          <w:szCs w:val="28"/>
        </w:rPr>
        <w:t>or</w:t>
      </w:r>
      <w:r>
        <w:rPr>
          <w:sz w:val="28"/>
          <w:szCs w:val="28"/>
        </w:rPr>
        <w:t xml:space="preserve"> body, </w:t>
      </w:r>
      <w:proofErr w:type="gramStart"/>
      <w:r>
        <w:rPr>
          <w:sz w:val="28"/>
          <w:szCs w:val="28"/>
        </w:rPr>
        <w:t>as a result of</w:t>
      </w:r>
      <w:proofErr w:type="gramEnd"/>
      <w:r>
        <w:rPr>
          <w:sz w:val="28"/>
          <w:szCs w:val="28"/>
        </w:rPr>
        <w:t xml:space="preserve"> war</w:t>
      </w:r>
      <w:r w:rsidR="00721B3F">
        <w:rPr>
          <w:sz w:val="28"/>
          <w:szCs w:val="28"/>
        </w:rPr>
        <w:t xml:space="preserve">. </w:t>
      </w:r>
      <w:r>
        <w:rPr>
          <w:sz w:val="28"/>
          <w:szCs w:val="28"/>
        </w:rPr>
        <w:t>We pray for all refugees, and for those who have lost wife or husband, children or parents, livelihoods, security or home.</w:t>
      </w:r>
    </w:p>
    <w:p w14:paraId="57B5452E" w14:textId="4FA7EF2F" w:rsidR="008C04E5" w:rsidRDefault="00721B3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4E5">
        <w:rPr>
          <w:sz w:val="28"/>
          <w:szCs w:val="28"/>
        </w:rPr>
        <w:t>Lord Hear Us; Lord graciously hear us.</w:t>
      </w:r>
    </w:p>
    <w:p w14:paraId="6D5CA42E" w14:textId="16137432" w:rsidR="008C04E5" w:rsidRDefault="008C04E5" w:rsidP="005A2DBF">
      <w:pPr>
        <w:spacing w:after="0"/>
        <w:rPr>
          <w:sz w:val="28"/>
          <w:szCs w:val="28"/>
        </w:rPr>
      </w:pPr>
    </w:p>
    <w:p w14:paraId="035D62D5" w14:textId="6FDD3EE7" w:rsidR="008C04E5" w:rsidRPr="00244E17" w:rsidRDefault="008C04E5" w:rsidP="005A2DBF">
      <w:pPr>
        <w:spacing w:after="0"/>
        <w:rPr>
          <w:b/>
          <w:bCs/>
          <w:sz w:val="28"/>
          <w:szCs w:val="28"/>
        </w:rPr>
      </w:pPr>
      <w:r w:rsidRPr="00244E17">
        <w:rPr>
          <w:b/>
          <w:bCs/>
          <w:sz w:val="28"/>
          <w:szCs w:val="28"/>
        </w:rPr>
        <w:t>Reader:</w:t>
      </w:r>
    </w:p>
    <w:p w14:paraId="15C320C0" w14:textId="66915677" w:rsidR="008C04E5" w:rsidRDefault="008C04E5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is time of </w:t>
      </w:r>
      <w:r w:rsidR="00721B3F">
        <w:rPr>
          <w:sz w:val="28"/>
          <w:szCs w:val="28"/>
        </w:rPr>
        <w:t>Lent,</w:t>
      </w:r>
      <w:r>
        <w:rPr>
          <w:sz w:val="28"/>
          <w:szCs w:val="28"/>
        </w:rPr>
        <w:t xml:space="preserve"> we remember the temptation</w:t>
      </w:r>
      <w:r w:rsidR="00C62658">
        <w:rPr>
          <w:sz w:val="28"/>
          <w:szCs w:val="28"/>
        </w:rPr>
        <w:t>s</w:t>
      </w:r>
      <w:r>
        <w:rPr>
          <w:sz w:val="28"/>
          <w:szCs w:val="28"/>
        </w:rPr>
        <w:t xml:space="preserve"> and suffering</w:t>
      </w:r>
      <w:r w:rsidR="00C62658">
        <w:rPr>
          <w:sz w:val="28"/>
          <w:szCs w:val="28"/>
        </w:rPr>
        <w:t>s</w:t>
      </w:r>
      <w:r>
        <w:rPr>
          <w:sz w:val="28"/>
          <w:szCs w:val="28"/>
        </w:rPr>
        <w:t xml:space="preserve"> of our Lord, give us true penitence and sorrow for sin.</w:t>
      </w:r>
    </w:p>
    <w:p w14:paraId="25A3DC7E" w14:textId="1A4E896B" w:rsidR="008C04E5" w:rsidRDefault="008C04E5" w:rsidP="005A2DBF">
      <w:pPr>
        <w:spacing w:after="0"/>
        <w:rPr>
          <w:sz w:val="28"/>
          <w:szCs w:val="28"/>
        </w:rPr>
      </w:pPr>
    </w:p>
    <w:p w14:paraId="51FA97D3" w14:textId="6F9C41E2" w:rsidR="008C04E5" w:rsidRDefault="00721B3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4E5">
        <w:rPr>
          <w:sz w:val="28"/>
          <w:szCs w:val="28"/>
        </w:rPr>
        <w:t>Lord Hear Us; Lord graciously hear us.</w:t>
      </w:r>
    </w:p>
    <w:p w14:paraId="479783D3" w14:textId="1AA91FD4" w:rsidR="008C04E5" w:rsidRDefault="008C04E5" w:rsidP="005A2DBF">
      <w:pPr>
        <w:spacing w:after="0"/>
        <w:rPr>
          <w:sz w:val="28"/>
          <w:szCs w:val="28"/>
        </w:rPr>
      </w:pPr>
    </w:p>
    <w:p w14:paraId="6536CA40" w14:textId="7D44B924" w:rsidR="008C04E5" w:rsidRPr="00244E17" w:rsidRDefault="008C04E5" w:rsidP="005A2DBF">
      <w:pPr>
        <w:spacing w:after="0"/>
        <w:rPr>
          <w:b/>
          <w:bCs/>
          <w:sz w:val="28"/>
          <w:szCs w:val="28"/>
        </w:rPr>
      </w:pPr>
      <w:r w:rsidRPr="00244E17">
        <w:rPr>
          <w:b/>
          <w:bCs/>
          <w:sz w:val="28"/>
          <w:szCs w:val="28"/>
        </w:rPr>
        <w:t>Reader:</w:t>
      </w:r>
    </w:p>
    <w:p w14:paraId="507F9975" w14:textId="4A18D34D" w:rsidR="008C04E5" w:rsidRDefault="008C04E5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all lonely people, especially those who are too old to enjoy company, and those who </w:t>
      </w:r>
      <w:proofErr w:type="gramStart"/>
      <w:r>
        <w:rPr>
          <w:sz w:val="28"/>
          <w:szCs w:val="28"/>
        </w:rPr>
        <w:t>are isolated</w:t>
      </w:r>
      <w:proofErr w:type="gramEnd"/>
      <w:r>
        <w:rPr>
          <w:sz w:val="28"/>
          <w:szCs w:val="28"/>
        </w:rPr>
        <w:t xml:space="preserve"> from other</w:t>
      </w:r>
      <w:r w:rsidR="004736B6">
        <w:rPr>
          <w:sz w:val="28"/>
          <w:szCs w:val="28"/>
        </w:rPr>
        <w:t>s through suffering and illness, or through a sense of inferiority.</w:t>
      </w:r>
    </w:p>
    <w:p w14:paraId="356F0E1C" w14:textId="007D198C" w:rsidR="004736B6" w:rsidRDefault="004736B6" w:rsidP="005A2DBF">
      <w:pPr>
        <w:spacing w:after="0"/>
        <w:rPr>
          <w:sz w:val="28"/>
          <w:szCs w:val="28"/>
        </w:rPr>
      </w:pPr>
    </w:p>
    <w:p w14:paraId="5A49CD60" w14:textId="3B5A031B" w:rsidR="004736B6" w:rsidRDefault="00721B3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36B6">
        <w:rPr>
          <w:sz w:val="28"/>
          <w:szCs w:val="28"/>
        </w:rPr>
        <w:t>Lord Hear Us; Lord graciously hear us.</w:t>
      </w:r>
    </w:p>
    <w:p w14:paraId="15F7A3E3" w14:textId="5856E8B8" w:rsidR="004736B6" w:rsidRDefault="004736B6" w:rsidP="005A2DBF">
      <w:pPr>
        <w:spacing w:after="0"/>
        <w:rPr>
          <w:sz w:val="28"/>
          <w:szCs w:val="28"/>
        </w:rPr>
      </w:pPr>
    </w:p>
    <w:p w14:paraId="192ACFF6" w14:textId="2EB8C954" w:rsidR="004736B6" w:rsidRPr="00244E17" w:rsidRDefault="004736B6" w:rsidP="005A2DBF">
      <w:pPr>
        <w:spacing w:after="0"/>
        <w:rPr>
          <w:b/>
          <w:bCs/>
          <w:sz w:val="28"/>
          <w:szCs w:val="28"/>
        </w:rPr>
      </w:pPr>
      <w:r w:rsidRPr="00244E17">
        <w:rPr>
          <w:b/>
          <w:bCs/>
          <w:sz w:val="28"/>
          <w:szCs w:val="28"/>
        </w:rPr>
        <w:t>Reader:</w:t>
      </w:r>
    </w:p>
    <w:p w14:paraId="2228E6A3" w14:textId="2C49DD05" w:rsidR="004736B6" w:rsidRDefault="004736B6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>We pray for all our loved one who have died.</w:t>
      </w:r>
    </w:p>
    <w:p w14:paraId="28B0E428" w14:textId="252D961E" w:rsidR="004736B6" w:rsidRDefault="004736B6" w:rsidP="005A2DBF">
      <w:pPr>
        <w:spacing w:after="0"/>
        <w:rPr>
          <w:sz w:val="28"/>
          <w:szCs w:val="28"/>
        </w:rPr>
      </w:pPr>
    </w:p>
    <w:p w14:paraId="60E4D097" w14:textId="7E04644C" w:rsidR="004736B6" w:rsidRDefault="00721B3F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36B6">
        <w:rPr>
          <w:sz w:val="28"/>
          <w:szCs w:val="28"/>
        </w:rPr>
        <w:t>Lord Hear Us; Lord graciously hear us.</w:t>
      </w:r>
    </w:p>
    <w:p w14:paraId="6A10C323" w14:textId="201AF853" w:rsidR="004736B6" w:rsidRDefault="004736B6" w:rsidP="005A2DBF">
      <w:pPr>
        <w:spacing w:after="0"/>
        <w:rPr>
          <w:sz w:val="28"/>
          <w:szCs w:val="28"/>
        </w:rPr>
      </w:pPr>
    </w:p>
    <w:p w14:paraId="45B53D20" w14:textId="509010A2" w:rsidR="004736B6" w:rsidRPr="00244E17" w:rsidRDefault="004736B6" w:rsidP="005A2DBF">
      <w:pPr>
        <w:spacing w:after="0"/>
        <w:rPr>
          <w:b/>
          <w:bCs/>
          <w:sz w:val="28"/>
          <w:szCs w:val="28"/>
        </w:rPr>
      </w:pPr>
      <w:r w:rsidRPr="00244E17">
        <w:rPr>
          <w:b/>
          <w:bCs/>
          <w:sz w:val="28"/>
          <w:szCs w:val="28"/>
        </w:rPr>
        <w:t>Reader:</w:t>
      </w:r>
    </w:p>
    <w:p w14:paraId="41DB03DF" w14:textId="5686989E" w:rsidR="004736B6" w:rsidRDefault="004736B6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>We now ask the prayer of our Holy Mother of God</w:t>
      </w:r>
      <w:r w:rsidR="00721B3F">
        <w:rPr>
          <w:sz w:val="28"/>
          <w:szCs w:val="28"/>
        </w:rPr>
        <w:t xml:space="preserve">. </w:t>
      </w:r>
      <w:r>
        <w:rPr>
          <w:sz w:val="28"/>
          <w:szCs w:val="28"/>
        </w:rPr>
        <w:t>Hail Mary….</w:t>
      </w:r>
    </w:p>
    <w:p w14:paraId="217F90E3" w14:textId="35E609D1" w:rsidR="004736B6" w:rsidRDefault="004736B6" w:rsidP="005A2DBF">
      <w:pPr>
        <w:spacing w:after="0"/>
        <w:rPr>
          <w:sz w:val="28"/>
          <w:szCs w:val="28"/>
        </w:rPr>
      </w:pPr>
    </w:p>
    <w:p w14:paraId="551356FD" w14:textId="098849B2" w:rsidR="004736B6" w:rsidRPr="00244E17" w:rsidRDefault="004736B6" w:rsidP="005A2DBF">
      <w:pPr>
        <w:spacing w:after="0"/>
        <w:rPr>
          <w:b/>
          <w:bCs/>
          <w:sz w:val="28"/>
          <w:szCs w:val="28"/>
        </w:rPr>
      </w:pPr>
      <w:r w:rsidRPr="00244E17">
        <w:rPr>
          <w:b/>
          <w:bCs/>
          <w:sz w:val="28"/>
          <w:szCs w:val="28"/>
        </w:rPr>
        <w:t>Father Rory concludes the prayers:</w:t>
      </w:r>
    </w:p>
    <w:p w14:paraId="54862850" w14:textId="1BF959ED" w:rsidR="004736B6" w:rsidRPr="005A2DBF" w:rsidRDefault="004736B6" w:rsidP="005A2D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s we rejoice in the yearly season of </w:t>
      </w:r>
      <w:r w:rsidR="00721B3F">
        <w:rPr>
          <w:sz w:val="28"/>
          <w:szCs w:val="28"/>
        </w:rPr>
        <w:t>grace and</w:t>
      </w:r>
      <w:r>
        <w:rPr>
          <w:sz w:val="28"/>
          <w:szCs w:val="28"/>
        </w:rPr>
        <w:t xml:space="preserve"> ponder the mysteries of Easter</w:t>
      </w:r>
      <w:r w:rsidR="00721B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Grant </w:t>
      </w:r>
      <w:r w:rsidR="00721B3F">
        <w:rPr>
          <w:sz w:val="28"/>
          <w:szCs w:val="28"/>
        </w:rPr>
        <w:t>Lord that our joy may be completed by seeing them fulfilled in our lives, we make our prayer through Our Lord Jesus Christ.</w:t>
      </w:r>
    </w:p>
    <w:sectPr w:rsidR="004736B6" w:rsidRPr="005A2DBF" w:rsidSect="00473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BF"/>
    <w:rsid w:val="0014668A"/>
    <w:rsid w:val="00244E17"/>
    <w:rsid w:val="004736B6"/>
    <w:rsid w:val="005A2DBF"/>
    <w:rsid w:val="00607034"/>
    <w:rsid w:val="00721B3F"/>
    <w:rsid w:val="008C04E5"/>
    <w:rsid w:val="00A36271"/>
    <w:rsid w:val="00C6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0347"/>
  <w15:chartTrackingRefBased/>
  <w15:docId w15:val="{AC2D5FD1-92C5-4165-BF1D-9A2D9EE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3C32-F9D2-411F-A1E0-FC4D727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wilfrides</dc:creator>
  <cp:keywords/>
  <dc:description/>
  <cp:lastModifiedBy>st wilfrides</cp:lastModifiedBy>
  <cp:revision>5</cp:revision>
  <cp:lastPrinted>2022-03-14T12:16:00Z</cp:lastPrinted>
  <dcterms:created xsi:type="dcterms:W3CDTF">2022-03-14T11:55:00Z</dcterms:created>
  <dcterms:modified xsi:type="dcterms:W3CDTF">2022-03-14T12:40:00Z</dcterms:modified>
</cp:coreProperties>
</file>